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olářová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ol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ol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Trutnov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>Trutnov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Trutnov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rutnov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>Náchod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rutnov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>Trutnov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el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59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oz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o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576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ka.misa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